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8D" w:rsidRDefault="00281F8D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55E9A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АКТ</w:t>
      </w:r>
    </w:p>
    <w:p w:rsidR="00F8580C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</w:rPr>
      </w:pPr>
      <w:r w:rsidRPr="00134678">
        <w:rPr>
          <w:rFonts w:ascii="Times New Roman" w:hAnsi="Times New Roman" w:cs="Times New Roman"/>
          <w:b/>
        </w:rPr>
        <w:t>допуска в эксплуатацию прибора учета электрической энергии</w:t>
      </w:r>
    </w:p>
    <w:p w:rsidR="00555E9A" w:rsidRPr="00134678" w:rsidRDefault="00AA2A9B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</w:rPr>
      </w:pPr>
      <w:r w:rsidRPr="00134678">
        <w:rPr>
          <w:rFonts w:ascii="Times New Roman" w:hAnsi="Times New Roman" w:cs="Times New Roman"/>
        </w:rPr>
        <w:t>№</w:t>
      </w:r>
      <w:r w:rsidR="00555E9A" w:rsidRPr="00134678">
        <w:rPr>
          <w:rFonts w:ascii="Times New Roman" w:hAnsi="Times New Roman" w:cs="Times New Roman"/>
        </w:rPr>
        <w:t>_______________ "__</w:t>
      </w:r>
      <w:r w:rsidRPr="00134678">
        <w:rPr>
          <w:rFonts w:ascii="Times New Roman" w:hAnsi="Times New Roman" w:cs="Times New Roman"/>
        </w:rPr>
        <w:t>_</w:t>
      </w:r>
      <w:r w:rsidR="00555E9A" w:rsidRPr="00134678">
        <w:rPr>
          <w:rFonts w:ascii="Times New Roman" w:hAnsi="Times New Roman" w:cs="Times New Roman"/>
        </w:rPr>
        <w:t>" _____________ 20__</w:t>
      </w:r>
      <w:r w:rsidRPr="00134678">
        <w:rPr>
          <w:rFonts w:ascii="Times New Roman" w:hAnsi="Times New Roman" w:cs="Times New Roman"/>
        </w:rPr>
        <w:t>__г.</w:t>
      </w:r>
    </w:p>
    <w:p w:rsidR="00BF514C" w:rsidRDefault="00BF514C" w:rsidP="00E9132C">
      <w:pPr>
        <w:pStyle w:val="ConsPlusNonformat"/>
        <w:ind w:left="-1134" w:right="-284"/>
        <w:rPr>
          <w:rFonts w:ascii="Times New Roman" w:hAnsi="Times New Roman" w:cs="Times New Roman"/>
          <w:sz w:val="22"/>
          <w:szCs w:val="22"/>
        </w:rPr>
      </w:pPr>
    </w:p>
    <w:p w:rsidR="00555E9A" w:rsidRPr="00BF514C" w:rsidRDefault="001604B2" w:rsidP="00E9132C">
      <w:pPr>
        <w:pStyle w:val="ConsPlusNonformat"/>
        <w:ind w:left="-1134" w:right="-284"/>
        <w:rPr>
          <w:rFonts w:ascii="Times New Roman" w:hAnsi="Times New Roman" w:cs="Times New Roman"/>
        </w:rPr>
      </w:pPr>
      <w:r w:rsidRPr="00281F8D">
        <w:rPr>
          <w:rFonts w:ascii="Times New Roman" w:hAnsi="Times New Roman" w:cs="Times New Roman"/>
        </w:rPr>
        <w:t>Настоящий акт составлен представителем</w:t>
      </w:r>
      <w:r w:rsidR="00555E9A" w:rsidRPr="00281F8D">
        <w:rPr>
          <w:rFonts w:ascii="Times New Roman" w:hAnsi="Times New Roman" w:cs="Times New Roman"/>
        </w:rPr>
        <w:t>___________________________</w:t>
      </w:r>
      <w:r w:rsidR="00E9132C" w:rsidRPr="00281F8D">
        <w:rPr>
          <w:rFonts w:ascii="Times New Roman" w:hAnsi="Times New Roman" w:cs="Times New Roman"/>
        </w:rPr>
        <w:t>_________________</w:t>
      </w:r>
      <w:r w:rsidR="00A93CA0" w:rsidRPr="00281F8D">
        <w:rPr>
          <w:rFonts w:ascii="Times New Roman" w:hAnsi="Times New Roman" w:cs="Times New Roman"/>
        </w:rPr>
        <w:t>___</w:t>
      </w:r>
      <w:r w:rsidR="00E9132C" w:rsidRPr="00281F8D">
        <w:rPr>
          <w:rFonts w:ascii="Times New Roman" w:hAnsi="Times New Roman" w:cs="Times New Roman"/>
        </w:rPr>
        <w:t>____</w:t>
      </w:r>
      <w:r w:rsidR="00891B0D" w:rsidRPr="00281F8D">
        <w:rPr>
          <w:rFonts w:ascii="Times New Roman" w:hAnsi="Times New Roman" w:cs="Times New Roman"/>
        </w:rPr>
        <w:t>_</w:t>
      </w:r>
      <w:r w:rsidRPr="00281F8D">
        <w:rPr>
          <w:rFonts w:ascii="Times New Roman" w:hAnsi="Times New Roman" w:cs="Times New Roman"/>
        </w:rPr>
        <w:t xml:space="preserve"> АО «УСК</w:t>
      </w:r>
      <w:r w:rsidRPr="00BF514C">
        <w:rPr>
          <w:rFonts w:ascii="Times New Roman" w:hAnsi="Times New Roman" w:cs="Times New Roman"/>
        </w:rPr>
        <w:t>»</w:t>
      </w:r>
    </w:p>
    <w:p w:rsidR="00555E9A" w:rsidRPr="00281F8D" w:rsidRDefault="003140D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</w:t>
      </w:r>
      <w:r w:rsidR="00555E9A" w:rsidRPr="00281F8D">
        <w:rPr>
          <w:rFonts w:ascii="Times New Roman" w:hAnsi="Times New Roman" w:cs="Times New Roman"/>
          <w:sz w:val="14"/>
          <w:szCs w:val="14"/>
        </w:rPr>
        <w:t xml:space="preserve">(наименование </w:t>
      </w:r>
      <w:r w:rsidR="00A93CA0" w:rsidRPr="00281F8D">
        <w:rPr>
          <w:rFonts w:ascii="Times New Roman" w:hAnsi="Times New Roman" w:cs="Times New Roman"/>
          <w:sz w:val="14"/>
          <w:szCs w:val="14"/>
        </w:rPr>
        <w:t xml:space="preserve">структурного подразделения </w:t>
      </w:r>
      <w:r w:rsidR="00555E9A" w:rsidRPr="00281F8D">
        <w:rPr>
          <w:rFonts w:ascii="Times New Roman" w:hAnsi="Times New Roman" w:cs="Times New Roman"/>
          <w:sz w:val="14"/>
          <w:szCs w:val="14"/>
        </w:rPr>
        <w:t>сетевой организации)</w:t>
      </w:r>
    </w:p>
    <w:p w:rsidR="00555E9A" w:rsidRPr="005909EA" w:rsidRDefault="00421A10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9EA">
        <w:rPr>
          <w:rFonts w:ascii="Times New Roman" w:hAnsi="Times New Roman" w:cs="Times New Roman"/>
          <w:sz w:val="16"/>
          <w:szCs w:val="16"/>
        </w:rPr>
        <w:t>_____</w:t>
      </w:r>
      <w:r w:rsidR="004A702F">
        <w:rPr>
          <w:rFonts w:ascii="Times New Roman" w:hAnsi="Times New Roman" w:cs="Times New Roman"/>
          <w:sz w:val="16"/>
          <w:szCs w:val="16"/>
        </w:rPr>
        <w:t>___</w:t>
      </w:r>
      <w:r w:rsidRPr="005909EA">
        <w:rPr>
          <w:rFonts w:ascii="Times New Roman" w:hAnsi="Times New Roman" w:cs="Times New Roman"/>
          <w:sz w:val="16"/>
          <w:szCs w:val="16"/>
        </w:rPr>
        <w:t>________</w:t>
      </w:r>
      <w:r w:rsidR="00E22DC2" w:rsidRPr="005909EA">
        <w:rPr>
          <w:rFonts w:ascii="Times New Roman" w:hAnsi="Times New Roman" w:cs="Times New Roman"/>
          <w:sz w:val="16"/>
          <w:szCs w:val="16"/>
        </w:rPr>
        <w:t>___</w:t>
      </w:r>
      <w:r w:rsidR="000477EA" w:rsidRPr="005909EA">
        <w:rPr>
          <w:rFonts w:ascii="Times New Roman" w:hAnsi="Times New Roman" w:cs="Times New Roman"/>
          <w:sz w:val="16"/>
          <w:szCs w:val="16"/>
        </w:rPr>
        <w:t>_____________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5C653D" w:rsidRPr="005909EA">
        <w:rPr>
          <w:rFonts w:ascii="Times New Roman" w:hAnsi="Times New Roman" w:cs="Times New Roman"/>
          <w:sz w:val="16"/>
          <w:szCs w:val="16"/>
        </w:rPr>
        <w:t>_________________________</w:t>
      </w:r>
      <w:r w:rsidR="00891B0D">
        <w:rPr>
          <w:rFonts w:ascii="Times New Roman" w:hAnsi="Times New Roman" w:cs="Times New Roman"/>
          <w:sz w:val="16"/>
          <w:szCs w:val="16"/>
        </w:rPr>
        <w:t>___</w:t>
      </w:r>
      <w:r w:rsidR="005C653D" w:rsidRPr="005909EA">
        <w:rPr>
          <w:rFonts w:ascii="Times New Roman" w:hAnsi="Times New Roman" w:cs="Times New Roman"/>
          <w:sz w:val="16"/>
          <w:szCs w:val="16"/>
        </w:rPr>
        <w:t>______</w:t>
      </w:r>
      <w:r w:rsidR="005909EA">
        <w:rPr>
          <w:rFonts w:ascii="Times New Roman" w:hAnsi="Times New Roman" w:cs="Times New Roman"/>
          <w:sz w:val="16"/>
          <w:szCs w:val="16"/>
        </w:rPr>
        <w:t>______________________</w:t>
      </w:r>
    </w:p>
    <w:p w:rsidR="00555E9A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A93CA0" w:rsidRPr="00281F8D">
        <w:rPr>
          <w:rFonts w:ascii="Times New Roman" w:hAnsi="Times New Roman" w:cs="Times New Roman"/>
          <w:sz w:val="14"/>
          <w:szCs w:val="14"/>
        </w:rPr>
        <w:t>должность,фамилия</w:t>
      </w:r>
      <w:proofErr w:type="gramEnd"/>
      <w:r w:rsidR="00A93CA0" w:rsidRPr="00281F8D">
        <w:rPr>
          <w:rFonts w:ascii="Times New Roman" w:hAnsi="Times New Roman" w:cs="Times New Roman"/>
          <w:sz w:val="14"/>
          <w:szCs w:val="14"/>
        </w:rPr>
        <w:t>, имя, отчество</w:t>
      </w:r>
      <w:r w:rsidRPr="00281F8D">
        <w:rPr>
          <w:rFonts w:ascii="Times New Roman" w:hAnsi="Times New Roman" w:cs="Times New Roman"/>
          <w:sz w:val="14"/>
          <w:szCs w:val="14"/>
        </w:rPr>
        <w:t>)</w:t>
      </w:r>
    </w:p>
    <w:p w:rsidR="00555E9A" w:rsidRPr="005909EA" w:rsidRDefault="003140DA" w:rsidP="0049496F">
      <w:pPr>
        <w:pStyle w:val="ConsPlusNonformat"/>
        <w:ind w:left="-1134" w:right="-284"/>
        <w:rPr>
          <w:rFonts w:ascii="Times New Roman" w:hAnsi="Times New Roman" w:cs="Times New Roman"/>
          <w:sz w:val="16"/>
          <w:szCs w:val="16"/>
        </w:rPr>
      </w:pPr>
      <w:r w:rsidRPr="00BF514C">
        <w:rPr>
          <w:rFonts w:ascii="Times New Roman" w:hAnsi="Times New Roman" w:cs="Times New Roman"/>
        </w:rPr>
        <w:t xml:space="preserve">В </w:t>
      </w:r>
      <w:r w:rsidR="0049496F" w:rsidRPr="00BF514C">
        <w:rPr>
          <w:rFonts w:ascii="Times New Roman" w:hAnsi="Times New Roman" w:cs="Times New Roman"/>
        </w:rPr>
        <w:t>присутствии</w:t>
      </w:r>
      <w:r w:rsidRPr="00BF514C">
        <w:rPr>
          <w:rFonts w:ascii="Times New Roman" w:hAnsi="Times New Roman" w:cs="Times New Roman"/>
        </w:rPr>
        <w:t xml:space="preserve"> </w:t>
      </w:r>
      <w:r w:rsidR="001604B2" w:rsidRPr="00BF514C">
        <w:rPr>
          <w:rFonts w:ascii="Times New Roman" w:hAnsi="Times New Roman" w:cs="Times New Roman"/>
        </w:rPr>
        <w:t>представителя</w:t>
      </w:r>
      <w:r w:rsidR="00F8580C">
        <w:rPr>
          <w:rFonts w:ascii="Times New Roman" w:hAnsi="Times New Roman" w:cs="Times New Roman"/>
          <w:sz w:val="16"/>
          <w:szCs w:val="16"/>
        </w:rPr>
        <w:t>_</w:t>
      </w:r>
      <w:r w:rsidR="0049496F">
        <w:rPr>
          <w:rFonts w:ascii="Times New Roman" w:hAnsi="Times New Roman" w:cs="Times New Roman"/>
          <w:sz w:val="16"/>
          <w:szCs w:val="16"/>
        </w:rPr>
        <w:t>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5C653D" w:rsidRPr="005909EA">
        <w:rPr>
          <w:rFonts w:ascii="Times New Roman" w:hAnsi="Times New Roman" w:cs="Times New Roman"/>
          <w:sz w:val="16"/>
          <w:szCs w:val="16"/>
        </w:rPr>
        <w:t>___________</w:t>
      </w:r>
      <w:r w:rsidR="005909EA">
        <w:rPr>
          <w:rFonts w:ascii="Times New Roman" w:hAnsi="Times New Roman" w:cs="Times New Roman"/>
          <w:sz w:val="16"/>
          <w:szCs w:val="16"/>
        </w:rPr>
        <w:t>____________________</w:t>
      </w:r>
      <w:r w:rsidR="00001BB6">
        <w:rPr>
          <w:rFonts w:ascii="Times New Roman" w:hAnsi="Times New Roman" w:cs="Times New Roman"/>
          <w:sz w:val="16"/>
          <w:szCs w:val="16"/>
        </w:rPr>
        <w:t>___</w:t>
      </w:r>
      <w:r w:rsidR="005909EA">
        <w:rPr>
          <w:rFonts w:ascii="Times New Roman" w:hAnsi="Times New Roman" w:cs="Times New Roman"/>
          <w:sz w:val="16"/>
          <w:szCs w:val="16"/>
        </w:rPr>
        <w:t>__</w:t>
      </w:r>
      <w:r w:rsidR="00E9132C">
        <w:rPr>
          <w:rFonts w:ascii="Times New Roman" w:hAnsi="Times New Roman" w:cs="Times New Roman"/>
          <w:sz w:val="16"/>
          <w:szCs w:val="16"/>
        </w:rPr>
        <w:t>____</w:t>
      </w:r>
      <w:r w:rsidR="005909EA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55E9A" w:rsidRPr="00281F8D" w:rsidRDefault="003140D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</w:t>
      </w:r>
      <w:r w:rsidR="00555E9A" w:rsidRPr="00281F8D">
        <w:rPr>
          <w:rFonts w:ascii="Times New Roman" w:hAnsi="Times New Roman" w:cs="Times New Roman"/>
          <w:sz w:val="14"/>
          <w:szCs w:val="14"/>
        </w:rPr>
        <w:t>(фамилия, имя, отчество или наименование потребителяили его представителя)</w:t>
      </w:r>
    </w:p>
    <w:p w:rsidR="00555E9A" w:rsidRPr="005909EA" w:rsidRDefault="00421A10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9EA">
        <w:rPr>
          <w:rFonts w:ascii="Times New Roman" w:hAnsi="Times New Roman" w:cs="Times New Roman"/>
          <w:sz w:val="16"/>
          <w:szCs w:val="16"/>
        </w:rPr>
        <w:t>__________</w:t>
      </w:r>
      <w:r w:rsidR="00E22DC2" w:rsidRPr="005909EA">
        <w:rPr>
          <w:rFonts w:ascii="Times New Roman" w:hAnsi="Times New Roman" w:cs="Times New Roman"/>
          <w:sz w:val="16"/>
          <w:szCs w:val="16"/>
        </w:rPr>
        <w:t>___</w:t>
      </w:r>
      <w:r w:rsidR="00555E9A" w:rsidRPr="005909EA">
        <w:rPr>
          <w:rFonts w:ascii="Times New Roman" w:hAnsi="Times New Roman" w:cs="Times New Roman"/>
          <w:sz w:val="16"/>
          <w:szCs w:val="16"/>
        </w:rPr>
        <w:t>_</w:t>
      </w:r>
      <w:r w:rsidR="004A702F">
        <w:rPr>
          <w:rFonts w:ascii="Times New Roman" w:hAnsi="Times New Roman" w:cs="Times New Roman"/>
          <w:sz w:val="16"/>
          <w:szCs w:val="16"/>
        </w:rPr>
        <w:t>__</w:t>
      </w:r>
      <w:r w:rsidR="000477EA" w:rsidRPr="005909EA">
        <w:rPr>
          <w:rFonts w:ascii="Times New Roman" w:hAnsi="Times New Roman" w:cs="Times New Roman"/>
          <w:sz w:val="16"/>
          <w:szCs w:val="16"/>
        </w:rPr>
        <w:t>_______________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5909EA" w:rsidRPr="005909EA">
        <w:rPr>
          <w:rFonts w:ascii="Times New Roman" w:hAnsi="Times New Roman" w:cs="Times New Roman"/>
          <w:sz w:val="16"/>
          <w:szCs w:val="16"/>
        </w:rPr>
        <w:t>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</w:t>
      </w:r>
      <w:r w:rsidR="005909EA">
        <w:rPr>
          <w:rFonts w:ascii="Times New Roman" w:hAnsi="Times New Roman" w:cs="Times New Roman"/>
          <w:sz w:val="16"/>
          <w:szCs w:val="16"/>
        </w:rPr>
        <w:t>______________________</w:t>
      </w:r>
      <w:r w:rsidR="00E9132C">
        <w:rPr>
          <w:rFonts w:ascii="Times New Roman" w:hAnsi="Times New Roman" w:cs="Times New Roman"/>
          <w:sz w:val="16"/>
          <w:szCs w:val="16"/>
        </w:rPr>
        <w:t>___</w:t>
      </w:r>
    </w:p>
    <w:p w:rsidR="00555E9A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наименование субъекта розничного рынка, с которым у заявителя заключен</w:t>
      </w:r>
      <w:r w:rsidR="00C617E2" w:rsidRPr="00281F8D">
        <w:rPr>
          <w:rFonts w:ascii="Times New Roman" w:hAnsi="Times New Roman" w:cs="Times New Roman"/>
          <w:sz w:val="14"/>
          <w:szCs w:val="14"/>
        </w:rPr>
        <w:t xml:space="preserve"> </w:t>
      </w:r>
      <w:r w:rsidRPr="00281F8D">
        <w:rPr>
          <w:rFonts w:ascii="Times New Roman" w:hAnsi="Times New Roman" w:cs="Times New Roman"/>
          <w:sz w:val="14"/>
          <w:szCs w:val="14"/>
        </w:rPr>
        <w:t>(предполагается к заключению) договор энергоснабжения (купли-продажи</w:t>
      </w:r>
    </w:p>
    <w:p w:rsidR="00F8580C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поставки) электрической энергии (мощности)</w:t>
      </w:r>
    </w:p>
    <w:p w:rsidR="00555E9A" w:rsidRPr="005909EA" w:rsidRDefault="00421A10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9EA">
        <w:rPr>
          <w:rFonts w:ascii="Times New Roman" w:hAnsi="Times New Roman" w:cs="Times New Roman"/>
          <w:sz w:val="16"/>
          <w:szCs w:val="16"/>
        </w:rPr>
        <w:t>___________</w:t>
      </w:r>
      <w:r w:rsidR="00E22DC2" w:rsidRPr="005909EA">
        <w:rPr>
          <w:rFonts w:ascii="Times New Roman" w:hAnsi="Times New Roman" w:cs="Times New Roman"/>
          <w:sz w:val="16"/>
          <w:szCs w:val="16"/>
        </w:rPr>
        <w:t>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</w:t>
      </w:r>
      <w:r w:rsidR="000477EA" w:rsidRPr="005909EA">
        <w:rPr>
          <w:rFonts w:ascii="Times New Roman" w:hAnsi="Times New Roman" w:cs="Times New Roman"/>
          <w:sz w:val="16"/>
          <w:szCs w:val="16"/>
        </w:rPr>
        <w:t>_______________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5909EA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555E9A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фамилия, имя, отчество, должность представителя субъекта розничногорынка, с которым у заявителя заключен (предполагается к заключению)</w:t>
      </w:r>
    </w:p>
    <w:p w:rsidR="00555E9A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договор энергоснабжения (купли-продажи (поставки)электрической энергии (мощности)</w:t>
      </w:r>
    </w:p>
    <w:p w:rsidR="00555E9A" w:rsidRPr="005909EA" w:rsidRDefault="00421A10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9EA">
        <w:rPr>
          <w:rFonts w:ascii="Times New Roman" w:hAnsi="Times New Roman" w:cs="Times New Roman"/>
          <w:sz w:val="16"/>
          <w:szCs w:val="16"/>
        </w:rPr>
        <w:t>_____________</w:t>
      </w:r>
      <w:r w:rsidR="00E22DC2" w:rsidRPr="005909EA">
        <w:rPr>
          <w:rFonts w:ascii="Times New Roman" w:hAnsi="Times New Roman" w:cs="Times New Roman"/>
          <w:sz w:val="16"/>
          <w:szCs w:val="16"/>
        </w:rPr>
        <w:t>____</w:t>
      </w:r>
      <w:r w:rsidR="000477EA" w:rsidRPr="005909EA">
        <w:rPr>
          <w:rFonts w:ascii="Times New Roman" w:hAnsi="Times New Roman" w:cs="Times New Roman"/>
          <w:sz w:val="16"/>
          <w:szCs w:val="16"/>
        </w:rPr>
        <w:t>___________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</w:t>
      </w:r>
      <w:r w:rsidR="004A702F">
        <w:rPr>
          <w:rFonts w:ascii="Times New Roman" w:hAnsi="Times New Roman" w:cs="Times New Roman"/>
          <w:sz w:val="16"/>
          <w:szCs w:val="16"/>
        </w:rPr>
        <w:t>_____</w:t>
      </w:r>
      <w:r w:rsidR="00555E9A" w:rsidRPr="005909EA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  <w:r w:rsidR="005909EA" w:rsidRPr="005909EA">
        <w:rPr>
          <w:rFonts w:ascii="Times New Roman" w:hAnsi="Times New Roman" w:cs="Times New Roman"/>
          <w:sz w:val="16"/>
          <w:szCs w:val="16"/>
        </w:rPr>
        <w:t>__</w:t>
      </w:r>
      <w:r w:rsidR="00E9132C">
        <w:rPr>
          <w:rFonts w:ascii="Times New Roman" w:hAnsi="Times New Roman" w:cs="Times New Roman"/>
          <w:sz w:val="16"/>
          <w:szCs w:val="16"/>
        </w:rPr>
        <w:t>__________</w:t>
      </w:r>
      <w:r w:rsidR="005909EA">
        <w:rPr>
          <w:rFonts w:ascii="Times New Roman" w:hAnsi="Times New Roman" w:cs="Times New Roman"/>
          <w:sz w:val="16"/>
          <w:szCs w:val="16"/>
        </w:rPr>
        <w:t>_____________</w:t>
      </w:r>
    </w:p>
    <w:p w:rsidR="00421A10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14"/>
          <w:szCs w:val="14"/>
        </w:rPr>
      </w:pPr>
      <w:r w:rsidRPr="005909EA">
        <w:rPr>
          <w:rFonts w:ascii="Times New Roman" w:hAnsi="Times New Roman" w:cs="Times New Roman"/>
          <w:sz w:val="16"/>
          <w:szCs w:val="16"/>
        </w:rPr>
        <w:t>(</w:t>
      </w:r>
      <w:r w:rsidRPr="00281F8D">
        <w:rPr>
          <w:rFonts w:ascii="Times New Roman" w:hAnsi="Times New Roman" w:cs="Times New Roman"/>
          <w:sz w:val="14"/>
          <w:szCs w:val="14"/>
        </w:rPr>
        <w:t>номер договора энергоснабжения (купли-продажи (поставки)электрической энергии (мощности) при наличии)</w:t>
      </w:r>
    </w:p>
    <w:p w:rsidR="001604B2" w:rsidRPr="00BF514C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  <w:r w:rsidRPr="00BF514C">
        <w:rPr>
          <w:rFonts w:ascii="Times New Roman" w:hAnsi="Times New Roman" w:cs="Times New Roman"/>
        </w:rPr>
        <w:t>Дата и время проведения проверки: "__</w:t>
      </w:r>
      <w:r w:rsidR="004A702F" w:rsidRPr="00BF514C">
        <w:rPr>
          <w:rFonts w:ascii="Times New Roman" w:hAnsi="Times New Roman" w:cs="Times New Roman"/>
        </w:rPr>
        <w:t>__</w:t>
      </w:r>
      <w:r w:rsidRPr="00BF514C">
        <w:rPr>
          <w:rFonts w:ascii="Times New Roman" w:hAnsi="Times New Roman" w:cs="Times New Roman"/>
        </w:rPr>
        <w:t>" ______________ 20_</w:t>
      </w:r>
      <w:r w:rsidR="005F6DC4" w:rsidRPr="00BF514C">
        <w:rPr>
          <w:rFonts w:ascii="Times New Roman" w:hAnsi="Times New Roman" w:cs="Times New Roman"/>
        </w:rPr>
        <w:t>__</w:t>
      </w:r>
      <w:r w:rsidRPr="00BF514C">
        <w:rPr>
          <w:rFonts w:ascii="Times New Roman" w:hAnsi="Times New Roman" w:cs="Times New Roman"/>
        </w:rPr>
        <w:t>_ г."__</w:t>
      </w:r>
      <w:r w:rsidR="00A93CA0" w:rsidRPr="00BF514C">
        <w:rPr>
          <w:rFonts w:ascii="Times New Roman" w:hAnsi="Times New Roman" w:cs="Times New Roman"/>
        </w:rPr>
        <w:t>__</w:t>
      </w:r>
      <w:r w:rsidR="004A702F" w:rsidRPr="00BF514C">
        <w:rPr>
          <w:rFonts w:ascii="Times New Roman" w:hAnsi="Times New Roman" w:cs="Times New Roman"/>
        </w:rPr>
        <w:t>_</w:t>
      </w:r>
      <w:r w:rsidRPr="00BF514C">
        <w:rPr>
          <w:rFonts w:ascii="Times New Roman" w:hAnsi="Times New Roman" w:cs="Times New Roman"/>
        </w:rPr>
        <w:t>" часов "__</w:t>
      </w:r>
      <w:r w:rsidR="00A93CA0" w:rsidRPr="00BF514C">
        <w:rPr>
          <w:rFonts w:ascii="Times New Roman" w:hAnsi="Times New Roman" w:cs="Times New Roman"/>
        </w:rPr>
        <w:t>__</w:t>
      </w:r>
      <w:r w:rsidR="004A702F" w:rsidRPr="00BF514C">
        <w:rPr>
          <w:rFonts w:ascii="Times New Roman" w:hAnsi="Times New Roman" w:cs="Times New Roman"/>
        </w:rPr>
        <w:t>_</w:t>
      </w:r>
      <w:r w:rsidRPr="00BF514C">
        <w:rPr>
          <w:rFonts w:ascii="Times New Roman" w:hAnsi="Times New Roman" w:cs="Times New Roman"/>
        </w:rPr>
        <w:t>" минут</w:t>
      </w:r>
    </w:p>
    <w:p w:rsidR="00555E9A" w:rsidRPr="00BF514C" w:rsidRDefault="00555E9A" w:rsidP="00A93CA0">
      <w:pPr>
        <w:pStyle w:val="ConsPlusNonformat"/>
        <w:ind w:left="-1134" w:right="-284"/>
        <w:rPr>
          <w:rFonts w:ascii="Times New Roman" w:hAnsi="Times New Roman" w:cs="Times New Roman"/>
          <w:b/>
        </w:rPr>
      </w:pPr>
      <w:r w:rsidRPr="00BF514C">
        <w:rPr>
          <w:rFonts w:ascii="Times New Roman" w:hAnsi="Times New Roman" w:cs="Times New Roman"/>
          <w:b/>
        </w:rPr>
        <w:t>1. Сведения о точке поставки</w:t>
      </w:r>
    </w:p>
    <w:tbl>
      <w:tblPr>
        <w:tblW w:w="10992" w:type="dxa"/>
        <w:tblInd w:w="-1131" w:type="dxa"/>
        <w:tblLook w:val="04A0" w:firstRow="1" w:lastRow="0" w:firstColumn="1" w:lastColumn="0" w:noHBand="0" w:noVBand="1"/>
      </w:tblPr>
      <w:tblGrid>
        <w:gridCol w:w="5067"/>
        <w:gridCol w:w="5925"/>
      </w:tblGrid>
      <w:tr w:rsidR="00BF162F" w:rsidRPr="00BF514C" w:rsidTr="00DC58F9">
        <w:trPr>
          <w:trHeight w:val="122"/>
        </w:trPr>
        <w:tc>
          <w:tcPr>
            <w:tcW w:w="5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162F" w:rsidRPr="00A1560A" w:rsidRDefault="00BF16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62F" w:rsidRPr="00A1560A" w:rsidRDefault="00BF16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A702F" w:rsidRPr="00BF514C" w:rsidTr="00DC58F9">
        <w:trPr>
          <w:trHeight w:val="140"/>
        </w:trPr>
        <w:tc>
          <w:tcPr>
            <w:tcW w:w="5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286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 xml:space="preserve">Центр питания </w:t>
            </w:r>
          </w:p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(наименование, уровень напряжения, номер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194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Фидер 10 (6) кВ (наименование, номер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198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ТП (КТП) (наименование, номер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202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Фидер 0,4 кВ (наименование, номер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206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Опора 0,4 кВ (номер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2F" w:rsidRPr="00BF514C" w:rsidTr="00DC58F9">
        <w:trPr>
          <w:trHeight w:val="210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B20BAB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Характеристика помещения (жилое или нежилое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B20BAB" w:rsidRPr="00A1560A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A702F" w:rsidRPr="00BF514C" w:rsidTr="00DC58F9">
        <w:trPr>
          <w:trHeight w:val="200"/>
        </w:trPr>
        <w:tc>
          <w:tcPr>
            <w:tcW w:w="5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702F" w:rsidRPr="00A1560A" w:rsidRDefault="004A702F" w:rsidP="005B24A7">
            <w:pPr>
              <w:ind w:left="-145" w:right="-108"/>
              <w:jc w:val="center"/>
              <w:rPr>
                <w:color w:val="000000"/>
                <w:sz w:val="18"/>
                <w:szCs w:val="18"/>
              </w:rPr>
            </w:pPr>
            <w:r w:rsidRPr="00A1560A">
              <w:rPr>
                <w:color w:val="000000"/>
                <w:sz w:val="18"/>
                <w:szCs w:val="18"/>
              </w:rPr>
              <w:t>Коммут</w:t>
            </w:r>
            <w:r w:rsidR="00A93CA0" w:rsidRPr="00A1560A">
              <w:rPr>
                <w:color w:val="000000"/>
                <w:sz w:val="18"/>
                <w:szCs w:val="18"/>
              </w:rPr>
              <w:t xml:space="preserve">ационный </w:t>
            </w:r>
            <w:r w:rsidRPr="00A1560A">
              <w:rPr>
                <w:color w:val="000000"/>
                <w:sz w:val="18"/>
                <w:szCs w:val="18"/>
              </w:rPr>
              <w:t xml:space="preserve">аппарат до </w:t>
            </w:r>
            <w:r w:rsidR="00A93CA0" w:rsidRPr="00A1560A">
              <w:rPr>
                <w:color w:val="000000"/>
                <w:sz w:val="18"/>
                <w:szCs w:val="18"/>
              </w:rPr>
              <w:t>п/</w:t>
            </w:r>
            <w:proofErr w:type="gramStart"/>
            <w:r w:rsidR="00A93CA0" w:rsidRPr="00A1560A">
              <w:rPr>
                <w:color w:val="000000"/>
                <w:sz w:val="18"/>
                <w:szCs w:val="18"/>
              </w:rPr>
              <w:t xml:space="preserve">у </w:t>
            </w:r>
            <w:r w:rsidRPr="00A1560A">
              <w:rPr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A1560A">
              <w:rPr>
                <w:color w:val="000000"/>
                <w:sz w:val="18"/>
                <w:szCs w:val="18"/>
              </w:rPr>
              <w:t>ном</w:t>
            </w:r>
            <w:r w:rsidR="00A93CA0" w:rsidRPr="00A1560A">
              <w:rPr>
                <w:color w:val="000000"/>
                <w:sz w:val="18"/>
                <w:szCs w:val="18"/>
              </w:rPr>
              <w:t>.</w:t>
            </w:r>
            <w:r w:rsidRPr="00A1560A">
              <w:rPr>
                <w:color w:val="000000"/>
                <w:sz w:val="18"/>
                <w:szCs w:val="18"/>
              </w:rPr>
              <w:t xml:space="preserve"> ток, A)</w:t>
            </w:r>
          </w:p>
        </w:tc>
        <w:tc>
          <w:tcPr>
            <w:tcW w:w="5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702F" w:rsidRPr="00A1560A" w:rsidRDefault="004A702F" w:rsidP="00E9132C">
            <w:pPr>
              <w:ind w:left="-145" w:right="-28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1560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555E9A" w:rsidRPr="00BF514C" w:rsidRDefault="00555E9A" w:rsidP="00A93CA0">
      <w:pPr>
        <w:pStyle w:val="ConsPlusNonformat"/>
        <w:ind w:left="-1134" w:right="-284"/>
        <w:rPr>
          <w:rFonts w:ascii="Times New Roman" w:hAnsi="Times New Roman" w:cs="Times New Roman"/>
        </w:rPr>
      </w:pPr>
      <w:r w:rsidRPr="00BF514C">
        <w:rPr>
          <w:rFonts w:ascii="Times New Roman" w:hAnsi="Times New Roman" w:cs="Times New Roman"/>
          <w:b/>
        </w:rPr>
        <w:t xml:space="preserve">2. Характеристики и показания </w:t>
      </w:r>
      <w:r w:rsidRPr="00036B92">
        <w:rPr>
          <w:rFonts w:ascii="Times New Roman" w:hAnsi="Times New Roman" w:cs="Times New Roman"/>
          <w:b/>
        </w:rPr>
        <w:t>прибор</w:t>
      </w:r>
      <w:r w:rsidR="00490EA2" w:rsidRPr="00036B92">
        <w:rPr>
          <w:rFonts w:ascii="Times New Roman" w:hAnsi="Times New Roman" w:cs="Times New Roman"/>
          <w:b/>
        </w:rPr>
        <w:t>ов</w:t>
      </w:r>
      <w:r w:rsidRPr="00036B92">
        <w:rPr>
          <w:rFonts w:ascii="Times New Roman" w:hAnsi="Times New Roman" w:cs="Times New Roman"/>
          <w:b/>
        </w:rPr>
        <w:t xml:space="preserve"> у</w:t>
      </w:r>
      <w:r w:rsidRPr="00BF514C">
        <w:rPr>
          <w:rFonts w:ascii="Times New Roman" w:hAnsi="Times New Roman" w:cs="Times New Roman"/>
          <w:b/>
        </w:rPr>
        <w:t>чета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490EA2" w:rsidRPr="00036B92" w:rsidTr="00DC58F9">
        <w:trPr>
          <w:trHeight w:val="23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036B92" w:rsidRDefault="00490EA2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036B92">
              <w:rPr>
                <w:color w:val="000000"/>
                <w:sz w:val="18"/>
                <w:szCs w:val="18"/>
              </w:rPr>
              <w:t>Текущий прибор учёта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036B92" w:rsidRDefault="00645CC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036B92">
              <w:rPr>
                <w:color w:val="000000"/>
                <w:sz w:val="18"/>
                <w:szCs w:val="18"/>
              </w:rPr>
              <w:t>Вновь допускаемый</w:t>
            </w:r>
            <w:r w:rsidR="003A7205" w:rsidRPr="00036B92">
              <w:rPr>
                <w:color w:val="000000"/>
                <w:sz w:val="18"/>
                <w:szCs w:val="18"/>
              </w:rPr>
              <w:t xml:space="preserve"> прибор учёта</w:t>
            </w: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ласс точности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оминальный ток, A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оминальное напряжение, B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Разрядность (до запятой)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Разрядность (после запятой)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поверки</w:t>
            </w:r>
          </w:p>
        </w:tc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EA2" w:rsidRPr="00BF514C" w:rsidTr="00DC58F9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0EA2" w:rsidRPr="00507D78" w:rsidRDefault="00490EA2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следующей повер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90EA2" w:rsidRPr="00BF514C" w:rsidRDefault="00490EA2" w:rsidP="00E9132C">
            <w:pPr>
              <w:ind w:left="-108" w:right="-284"/>
              <w:rPr>
                <w:color w:val="000000"/>
                <w:sz w:val="20"/>
                <w:szCs w:val="20"/>
              </w:rPr>
            </w:pPr>
            <w:r w:rsidRPr="00BF51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EA2" w:rsidRPr="00BF514C" w:rsidRDefault="00490EA2" w:rsidP="00E9132C">
            <w:pPr>
              <w:ind w:left="-108" w:right="-284"/>
              <w:rPr>
                <w:color w:val="000000"/>
                <w:sz w:val="20"/>
                <w:szCs w:val="20"/>
              </w:rPr>
            </w:pPr>
          </w:p>
        </w:tc>
      </w:tr>
      <w:tr w:rsidR="00DC58F9" w:rsidRPr="00BF514C" w:rsidTr="00036B92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507D78" w:rsidRDefault="00DC58F9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Вид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Актив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Реактивна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Активн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Реактивная</w:t>
            </w:r>
          </w:p>
        </w:tc>
      </w:tr>
      <w:tr w:rsidR="00DC58F9" w:rsidRPr="00BF514C" w:rsidTr="00F86954">
        <w:trPr>
          <w:trHeight w:val="253"/>
        </w:trPr>
        <w:tc>
          <w:tcPr>
            <w:tcW w:w="43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507D78" w:rsidRDefault="00DC58F9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пр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right="-284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отдач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пр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отдач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пр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отдач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прие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8F9" w:rsidRPr="00036B92" w:rsidRDefault="00DC58F9" w:rsidP="00802328">
            <w:pPr>
              <w:ind w:left="-108" w:right="-284"/>
              <w:jc w:val="center"/>
              <w:rPr>
                <w:color w:val="000000"/>
                <w:sz w:val="16"/>
                <w:szCs w:val="16"/>
              </w:rPr>
            </w:pPr>
            <w:r w:rsidRPr="00036B92">
              <w:rPr>
                <w:color w:val="000000"/>
                <w:sz w:val="16"/>
                <w:szCs w:val="16"/>
              </w:rPr>
              <w:t>отдача</w:t>
            </w:r>
          </w:p>
        </w:tc>
      </w:tr>
      <w:tr w:rsidR="003A7205" w:rsidRPr="00BF514C" w:rsidTr="00F86954">
        <w:trPr>
          <w:trHeight w:val="208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Показания электрической энергии, в том числ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7205" w:rsidRPr="00BF514C" w:rsidTr="00F86954">
        <w:trPr>
          <w:trHeight w:val="8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ариф 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7205" w:rsidRPr="00BF514C" w:rsidTr="00F86954">
        <w:trPr>
          <w:trHeight w:val="260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ариф 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A7205" w:rsidRPr="00BF514C" w:rsidTr="00F86954">
        <w:trPr>
          <w:trHeight w:val="121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205" w:rsidRPr="00507D78" w:rsidRDefault="003A7205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05" w:rsidRPr="00507D78" w:rsidRDefault="003A7205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55E9A" w:rsidRPr="00BF514C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  <w:r w:rsidRPr="00BF514C">
        <w:rPr>
          <w:rFonts w:ascii="Times New Roman" w:hAnsi="Times New Roman" w:cs="Times New Roman"/>
          <w:b/>
        </w:rPr>
        <w:t>3. Характеристики измерительных трансформаторов тока (при наличии)</w:t>
      </w:r>
    </w:p>
    <w:tbl>
      <w:tblPr>
        <w:tblW w:w="11015" w:type="dxa"/>
        <w:tblInd w:w="-1126" w:type="dxa"/>
        <w:tblLook w:val="04A0" w:firstRow="1" w:lastRow="0" w:firstColumn="1" w:lastColumn="0" w:noHBand="0" w:noVBand="1"/>
      </w:tblPr>
      <w:tblGrid>
        <w:gridCol w:w="4353"/>
        <w:gridCol w:w="992"/>
        <w:gridCol w:w="1134"/>
        <w:gridCol w:w="1276"/>
        <w:gridCol w:w="992"/>
        <w:gridCol w:w="1134"/>
        <w:gridCol w:w="1134"/>
      </w:tblGrid>
      <w:tr w:rsidR="00563523" w:rsidRPr="00BF514C" w:rsidTr="00DC58F9">
        <w:trPr>
          <w:trHeight w:val="255"/>
        </w:trPr>
        <w:tc>
          <w:tcPr>
            <w:tcW w:w="4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аименование</w:t>
            </w:r>
            <w:r w:rsidR="00645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Характеристики по фазам</w:t>
            </w:r>
          </w:p>
        </w:tc>
      </w:tr>
      <w:tr w:rsidR="00563523" w:rsidRPr="00BF514C" w:rsidTr="00DC58F9">
        <w:trPr>
          <w:trHeight w:val="190"/>
        </w:trPr>
        <w:tc>
          <w:tcPr>
            <w:tcW w:w="4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523" w:rsidRPr="00507D78" w:rsidRDefault="00563523" w:rsidP="005B24A7">
            <w:pPr>
              <w:ind w:left="-150" w:right="-61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122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122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5B24A7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5B24A7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5B24A7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C</w:t>
            </w:r>
          </w:p>
        </w:tc>
      </w:tr>
      <w:tr w:rsidR="00563523" w:rsidRPr="00BF514C" w:rsidTr="00DC58F9">
        <w:trPr>
          <w:trHeight w:val="207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82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11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13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120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ласс точност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18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поверк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3523" w:rsidRPr="00BF514C" w:rsidTr="00DC58F9">
        <w:trPr>
          <w:trHeight w:val="203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5B24A7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следующей поверк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3523" w:rsidRPr="00507D78" w:rsidRDefault="00563523" w:rsidP="00E9132C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55E9A" w:rsidRPr="00BF514C" w:rsidRDefault="00555E9A" w:rsidP="00C617E2">
      <w:pPr>
        <w:pStyle w:val="ConsPlusNonformat"/>
        <w:ind w:left="-1134" w:right="-284"/>
        <w:rPr>
          <w:rFonts w:ascii="Times New Roman" w:hAnsi="Times New Roman" w:cs="Times New Roman"/>
          <w:b/>
        </w:rPr>
      </w:pPr>
      <w:r w:rsidRPr="00BF514C">
        <w:rPr>
          <w:rFonts w:ascii="Times New Roman" w:hAnsi="Times New Roman" w:cs="Times New Roman"/>
          <w:b/>
        </w:rPr>
        <w:t>4. Харак</w:t>
      </w:r>
      <w:r w:rsidR="00C617E2" w:rsidRPr="00BF514C">
        <w:rPr>
          <w:rFonts w:ascii="Times New Roman" w:hAnsi="Times New Roman" w:cs="Times New Roman"/>
          <w:b/>
        </w:rPr>
        <w:t xml:space="preserve">теристики  измерительных  трансформаторов  </w:t>
      </w:r>
      <w:r w:rsidRPr="00BF514C">
        <w:rPr>
          <w:rFonts w:ascii="Times New Roman" w:hAnsi="Times New Roman" w:cs="Times New Roman"/>
          <w:b/>
        </w:rPr>
        <w:t>напряжения</w:t>
      </w:r>
      <w:r w:rsidR="00C617E2" w:rsidRPr="00BF514C">
        <w:rPr>
          <w:rFonts w:ascii="Times New Roman" w:hAnsi="Times New Roman" w:cs="Times New Roman"/>
          <w:b/>
        </w:rPr>
        <w:t xml:space="preserve"> </w:t>
      </w:r>
      <w:r w:rsidRPr="00BF514C">
        <w:rPr>
          <w:rFonts w:ascii="Times New Roman" w:hAnsi="Times New Roman" w:cs="Times New Roman"/>
          <w:b/>
        </w:rPr>
        <w:t>(при наличии)</w:t>
      </w:r>
    </w:p>
    <w:tbl>
      <w:tblPr>
        <w:tblW w:w="11015" w:type="dxa"/>
        <w:tblInd w:w="-1126" w:type="dxa"/>
        <w:tblLook w:val="04A0" w:firstRow="1" w:lastRow="0" w:firstColumn="1" w:lastColumn="0" w:noHBand="0" w:noVBand="1"/>
      </w:tblPr>
      <w:tblGrid>
        <w:gridCol w:w="4353"/>
        <w:gridCol w:w="992"/>
        <w:gridCol w:w="1134"/>
        <w:gridCol w:w="1276"/>
        <w:gridCol w:w="992"/>
        <w:gridCol w:w="1134"/>
        <w:gridCol w:w="1134"/>
      </w:tblGrid>
      <w:tr w:rsidR="00EA028C" w:rsidRPr="00BF514C" w:rsidTr="00DC58F9">
        <w:trPr>
          <w:trHeight w:val="255"/>
        </w:trPr>
        <w:tc>
          <w:tcPr>
            <w:tcW w:w="4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Характеристики по фазам</w:t>
            </w:r>
          </w:p>
        </w:tc>
      </w:tr>
      <w:tr w:rsidR="00EA028C" w:rsidRPr="00BF514C" w:rsidTr="00DC58F9">
        <w:trPr>
          <w:trHeight w:val="190"/>
        </w:trPr>
        <w:tc>
          <w:tcPr>
            <w:tcW w:w="4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028C" w:rsidRPr="00507D78" w:rsidRDefault="00EA028C" w:rsidP="006D312F">
            <w:pPr>
              <w:ind w:left="-150" w:right="-61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122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122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103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C</w:t>
            </w:r>
          </w:p>
        </w:tc>
      </w:tr>
      <w:tr w:rsidR="00EA028C" w:rsidRPr="00BF514C" w:rsidTr="00DC58F9">
        <w:trPr>
          <w:trHeight w:val="207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82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11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13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120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ласс точност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184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поверк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028C" w:rsidRPr="00BF514C" w:rsidTr="00DC58F9">
        <w:trPr>
          <w:trHeight w:val="203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61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следующей поверк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028C" w:rsidRPr="00507D78" w:rsidRDefault="00EA028C" w:rsidP="006D312F">
            <w:pPr>
              <w:ind w:left="-150" w:right="-28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81F8D" w:rsidRDefault="00281F8D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6B92" w:rsidRDefault="00036B9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6B92" w:rsidRDefault="00036B9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6B92" w:rsidRDefault="00036B9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6B92" w:rsidRDefault="00036B9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1A10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C37948">
        <w:rPr>
          <w:rFonts w:ascii="Times New Roman" w:hAnsi="Times New Roman" w:cs="Times New Roman"/>
          <w:b/>
          <w:sz w:val="22"/>
          <w:szCs w:val="22"/>
        </w:rPr>
        <w:t>5</w:t>
      </w:r>
      <w:r w:rsidRPr="00134678">
        <w:rPr>
          <w:rFonts w:ascii="Times New Roman" w:hAnsi="Times New Roman" w:cs="Times New Roman"/>
          <w:b/>
        </w:rPr>
        <w:t>. Информация о знаках визуального контроля (пломбах)</w:t>
      </w:r>
      <w:r w:rsidR="00563523">
        <w:rPr>
          <w:rFonts w:ascii="Times New Roman" w:hAnsi="Times New Roman" w:cs="Times New Roman"/>
          <w:b/>
        </w:rPr>
        <w:t>:</w:t>
      </w:r>
    </w:p>
    <w:p w:rsidR="00563523" w:rsidRDefault="00563523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036B92">
        <w:rPr>
          <w:rFonts w:ascii="Times New Roman" w:hAnsi="Times New Roman" w:cs="Times New Roman"/>
          <w:b/>
        </w:rPr>
        <w:t>Текущего узла учёта</w:t>
      </w:r>
    </w:p>
    <w:tbl>
      <w:tblPr>
        <w:tblW w:w="11085" w:type="dxa"/>
        <w:tblInd w:w="-1168" w:type="dxa"/>
        <w:tblLook w:val="04A0" w:firstRow="1" w:lastRow="0" w:firstColumn="1" w:lastColumn="0" w:noHBand="0" w:noVBand="1"/>
      </w:tblPr>
      <w:tblGrid>
        <w:gridCol w:w="3403"/>
        <w:gridCol w:w="2409"/>
        <w:gridCol w:w="5273"/>
      </w:tblGrid>
      <w:tr w:rsidR="00563523" w:rsidRPr="00134678" w:rsidTr="006D312F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 пломб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омер пломбы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80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аименование организации, установившей пломбу</w:t>
            </w:r>
          </w:p>
        </w:tc>
      </w:tr>
      <w:tr w:rsidR="00563523" w:rsidRPr="00134678" w:rsidTr="006D312F">
        <w:trPr>
          <w:trHeight w:val="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3523" w:rsidRPr="00134678" w:rsidTr="006D312F">
        <w:trPr>
          <w:trHeight w:val="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3523" w:rsidRPr="00134678" w:rsidTr="006D312F">
        <w:trPr>
          <w:trHeight w:val="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3523" w:rsidRPr="00134678" w:rsidTr="006D312F">
        <w:trPr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3523" w:rsidRPr="00134678" w:rsidTr="006D312F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23" w:rsidRPr="00507D78" w:rsidRDefault="00563523" w:rsidP="006D312F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63523" w:rsidRDefault="00645CC5" w:rsidP="00563523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036B92">
        <w:rPr>
          <w:rFonts w:ascii="Times New Roman" w:hAnsi="Times New Roman" w:cs="Times New Roman"/>
          <w:b/>
        </w:rPr>
        <w:t>Вновь допускаемого</w:t>
      </w:r>
      <w:r w:rsidR="00563523" w:rsidRPr="00036B92">
        <w:rPr>
          <w:rFonts w:ascii="Times New Roman" w:hAnsi="Times New Roman" w:cs="Times New Roman"/>
          <w:b/>
        </w:rPr>
        <w:t xml:space="preserve"> узла учёта</w:t>
      </w:r>
    </w:p>
    <w:tbl>
      <w:tblPr>
        <w:tblW w:w="11085" w:type="dxa"/>
        <w:tblInd w:w="-1168" w:type="dxa"/>
        <w:tblLook w:val="04A0" w:firstRow="1" w:lastRow="0" w:firstColumn="1" w:lastColumn="0" w:noHBand="0" w:noVBand="1"/>
      </w:tblPr>
      <w:tblGrid>
        <w:gridCol w:w="3403"/>
        <w:gridCol w:w="2409"/>
        <w:gridCol w:w="5273"/>
      </w:tblGrid>
      <w:tr w:rsidR="00FD073A" w:rsidRPr="00134678" w:rsidTr="00FD073A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 пломб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омер пломбы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80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аименование организации, установившей пломбу</w:t>
            </w:r>
          </w:p>
        </w:tc>
      </w:tr>
      <w:tr w:rsidR="00FD073A" w:rsidRPr="00134678" w:rsidTr="00134678">
        <w:trPr>
          <w:trHeight w:val="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1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A370A" w:rsidRDefault="008A370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</w:p>
    <w:p w:rsidR="00555E9A" w:rsidRPr="00134678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6. Сведения об оборудовании дистанционного сбора данных (при наличии)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3260"/>
      </w:tblGrid>
      <w:tr w:rsidR="00FD073A" w:rsidRPr="00134678" w:rsidTr="00134678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Устройство сбора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Коммуникационное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5B24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Прочее (указать)</w:t>
            </w:r>
          </w:p>
        </w:tc>
      </w:tr>
      <w:tr w:rsidR="00FD073A" w:rsidRPr="00134678" w:rsidTr="00134678">
        <w:trPr>
          <w:trHeight w:val="2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Место устан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1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п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73A" w:rsidRPr="00134678" w:rsidTr="00134678">
        <w:trPr>
          <w:trHeight w:val="1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Дата следующей п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A" w:rsidRPr="00507D78" w:rsidRDefault="00FD073A" w:rsidP="00E9132C">
            <w:pPr>
              <w:ind w:left="-108" w:right="-284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A370A" w:rsidRDefault="008A370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5E9A" w:rsidRPr="00831E02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02">
        <w:rPr>
          <w:rFonts w:ascii="Times New Roman" w:hAnsi="Times New Roman" w:cs="Times New Roman"/>
          <w:b/>
          <w:sz w:val="22"/>
          <w:szCs w:val="22"/>
        </w:rPr>
        <w:t>7. Результаты измерений</w:t>
      </w:r>
      <w:r w:rsidR="00036B92">
        <w:rPr>
          <w:rFonts w:ascii="Times New Roman" w:hAnsi="Times New Roman" w:cs="Times New Roman"/>
          <w:b/>
          <w:sz w:val="22"/>
          <w:szCs w:val="22"/>
        </w:rPr>
        <w:t xml:space="preserve"> вновь допускаемого узла учёта</w:t>
      </w:r>
    </w:p>
    <w:tbl>
      <w:tblPr>
        <w:tblW w:w="11056" w:type="dxa"/>
        <w:tblInd w:w="-1168" w:type="dxa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125"/>
      </w:tblGrid>
      <w:tr w:rsidR="001604B2" w:rsidRPr="001604B2" w:rsidTr="00134678">
        <w:trPr>
          <w:trHeight w:val="1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B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а C</w:t>
            </w:r>
          </w:p>
        </w:tc>
      </w:tr>
      <w:tr w:rsidR="001604B2" w:rsidRPr="001604B2" w:rsidTr="00134678">
        <w:trPr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Сила тока в первичной цепи,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04B2" w:rsidRPr="001604B2" w:rsidTr="00134678">
        <w:trPr>
          <w:trHeight w:val="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Сила тока в измерительных цепях,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04B2" w:rsidRPr="001604B2" w:rsidTr="00134678">
        <w:trPr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Фазное напряжение,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04B2" w:rsidRPr="001604B2" w:rsidTr="00134678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Угол фазового сдвига, 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B2" w:rsidRPr="00507D78" w:rsidRDefault="001604B2" w:rsidP="00B20BA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07D7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A370A" w:rsidRDefault="008A370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</w:p>
    <w:p w:rsidR="00AA2A9B" w:rsidRPr="00134678" w:rsidRDefault="00831E0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 xml:space="preserve"> </w:t>
      </w:r>
      <w:r w:rsidR="00555E9A" w:rsidRPr="00134678">
        <w:rPr>
          <w:rFonts w:ascii="Times New Roman" w:hAnsi="Times New Roman" w:cs="Times New Roman"/>
          <w:b/>
        </w:rPr>
        <w:t>8. Характеристики использованного оборудования</w:t>
      </w:r>
    </w:p>
    <w:p w:rsidR="00555E9A" w:rsidRPr="00C37948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AA2A9B" w:rsidRPr="00C37948">
        <w:rPr>
          <w:rFonts w:ascii="Times New Roman" w:hAnsi="Times New Roman" w:cs="Times New Roman"/>
          <w:sz w:val="22"/>
          <w:szCs w:val="22"/>
        </w:rPr>
        <w:t>________________</w:t>
      </w:r>
      <w:r w:rsidR="008966D9">
        <w:rPr>
          <w:rFonts w:ascii="Times New Roman" w:hAnsi="Times New Roman" w:cs="Times New Roman"/>
          <w:sz w:val="22"/>
          <w:szCs w:val="22"/>
        </w:rPr>
        <w:t>_</w:t>
      </w:r>
      <w:r w:rsidR="00AA2A9B" w:rsidRPr="00C37948">
        <w:rPr>
          <w:rFonts w:ascii="Times New Roman" w:hAnsi="Times New Roman" w:cs="Times New Roman"/>
          <w:sz w:val="22"/>
          <w:szCs w:val="22"/>
        </w:rPr>
        <w:t>__</w:t>
      </w:r>
      <w:r w:rsidR="005C653D">
        <w:rPr>
          <w:rFonts w:ascii="Times New Roman" w:hAnsi="Times New Roman" w:cs="Times New Roman"/>
          <w:sz w:val="22"/>
          <w:szCs w:val="22"/>
        </w:rPr>
        <w:t>__</w:t>
      </w:r>
      <w:r w:rsidR="00421A10" w:rsidRPr="00C37948">
        <w:rPr>
          <w:rFonts w:ascii="Times New Roman" w:hAnsi="Times New Roman" w:cs="Times New Roman"/>
          <w:sz w:val="22"/>
          <w:szCs w:val="22"/>
        </w:rPr>
        <w:t>_</w:t>
      </w:r>
    </w:p>
    <w:p w:rsidR="00AA2A9B" w:rsidRPr="00281F8D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наименование и тип оборудования, номер, дата поверки)</w:t>
      </w:r>
    </w:p>
    <w:p w:rsidR="007D4762" w:rsidRDefault="00AA2A9B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  <w:r w:rsidR="00421A10" w:rsidRPr="00C37948">
        <w:rPr>
          <w:rFonts w:ascii="Times New Roman" w:hAnsi="Times New Roman" w:cs="Times New Roman"/>
          <w:sz w:val="22"/>
          <w:szCs w:val="22"/>
        </w:rPr>
        <w:t>____</w:t>
      </w:r>
    </w:p>
    <w:p w:rsidR="009B0AA5" w:rsidRPr="00507D78" w:rsidRDefault="00555E9A" w:rsidP="00507D78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9. Прочее</w:t>
      </w:r>
      <w:r w:rsidR="009B0AA5" w:rsidRPr="00134678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421A10" w:rsidRPr="00134678">
        <w:rPr>
          <w:rFonts w:ascii="Times New Roman" w:hAnsi="Times New Roman" w:cs="Times New Roman"/>
        </w:rPr>
        <w:t>__</w:t>
      </w:r>
      <w:r w:rsidR="00036B92">
        <w:rPr>
          <w:rFonts w:ascii="Times New Roman" w:hAnsi="Times New Roman" w:cs="Times New Roman"/>
        </w:rPr>
        <w:t>__</w:t>
      </w:r>
      <w:r w:rsidR="00421A10" w:rsidRPr="00134678">
        <w:rPr>
          <w:rFonts w:ascii="Times New Roman" w:hAnsi="Times New Roman" w:cs="Times New Roman"/>
        </w:rPr>
        <w:t>__</w:t>
      </w:r>
    </w:p>
    <w:p w:rsidR="00C37948" w:rsidRPr="00134678" w:rsidRDefault="009B0AA5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  <w:r w:rsidRPr="00134678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07D78">
        <w:rPr>
          <w:rFonts w:ascii="Times New Roman" w:hAnsi="Times New Roman" w:cs="Times New Roman"/>
        </w:rPr>
        <w:t>_______</w:t>
      </w:r>
      <w:r w:rsidRPr="00134678">
        <w:rPr>
          <w:rFonts w:ascii="Times New Roman" w:hAnsi="Times New Roman" w:cs="Times New Roman"/>
        </w:rPr>
        <w:t>_</w:t>
      </w:r>
      <w:r w:rsidR="00421A10" w:rsidRPr="00134678">
        <w:rPr>
          <w:rFonts w:ascii="Times New Roman" w:hAnsi="Times New Roman" w:cs="Times New Roman"/>
        </w:rPr>
        <w:t>___</w:t>
      </w:r>
      <w:r w:rsidR="00036B92">
        <w:rPr>
          <w:rFonts w:ascii="Times New Roman" w:hAnsi="Times New Roman" w:cs="Times New Roman"/>
        </w:rPr>
        <w:t>___</w:t>
      </w:r>
      <w:r w:rsidR="00421A10" w:rsidRPr="00134678">
        <w:rPr>
          <w:rFonts w:ascii="Times New Roman" w:hAnsi="Times New Roman" w:cs="Times New Roman"/>
        </w:rPr>
        <w:t>_</w:t>
      </w:r>
    </w:p>
    <w:p w:rsidR="0073781C" w:rsidRDefault="009B0AA5" w:rsidP="0073781C">
      <w:pPr>
        <w:pStyle w:val="ConsPlusNonformat"/>
        <w:pBdr>
          <w:bottom w:val="single" w:sz="4" w:space="1" w:color="auto"/>
        </w:pBdr>
        <w:ind w:left="-1134" w:right="-284"/>
        <w:jc w:val="both"/>
        <w:rPr>
          <w:rFonts w:ascii="Times New Roman" w:hAnsi="Times New Roman" w:cs="Times New Roman"/>
        </w:rPr>
      </w:pPr>
      <w:r w:rsidRPr="00134678">
        <w:rPr>
          <w:rFonts w:ascii="Times New Roman" w:hAnsi="Times New Roman" w:cs="Times New Roman"/>
        </w:rPr>
        <w:t>______</w:t>
      </w:r>
      <w:r w:rsidR="00036B92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73781C" w:rsidRPr="00C37948" w:rsidRDefault="0073781C" w:rsidP="0073781C">
      <w:pPr>
        <w:pStyle w:val="ConsPlusNonformat"/>
        <w:pBdr>
          <w:bottom w:val="single" w:sz="4" w:space="1" w:color="auto"/>
        </w:pBdr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3781C" w:rsidRPr="00281F8D" w:rsidRDefault="0073781C" w:rsidP="0073781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указать способ направления уведомления о присоединении прибора учёта к ИСУЭ выбранный потребителем: почтой РФ или нарочно</w:t>
      </w:r>
      <w:r w:rsidRPr="00281F8D">
        <w:rPr>
          <w:rFonts w:ascii="Times New Roman" w:hAnsi="Times New Roman" w:cs="Times New Roman"/>
          <w:sz w:val="14"/>
          <w:szCs w:val="14"/>
        </w:rPr>
        <w:t>)</w:t>
      </w:r>
    </w:p>
    <w:p w:rsidR="00555E9A" w:rsidRPr="00134678" w:rsidRDefault="00036B92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</w:t>
      </w:r>
      <w:r w:rsidR="009B0AA5" w:rsidRPr="0013467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831E02" w:rsidRPr="00134678">
        <w:rPr>
          <w:rFonts w:ascii="Times New Roman" w:hAnsi="Times New Roman" w:cs="Times New Roman"/>
          <w:b/>
        </w:rPr>
        <w:t xml:space="preserve"> </w:t>
      </w:r>
      <w:r w:rsidR="00555E9A" w:rsidRPr="00134678">
        <w:rPr>
          <w:rFonts w:ascii="Times New Roman" w:hAnsi="Times New Roman" w:cs="Times New Roman"/>
          <w:b/>
        </w:rPr>
        <w:t>10. Заключение</w:t>
      </w:r>
    </w:p>
    <w:p w:rsidR="00555E9A" w:rsidRPr="00134678" w:rsidRDefault="00AA2A9B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  <w:r w:rsidRPr="00134678">
        <w:rPr>
          <w:rFonts w:ascii="Times New Roman" w:hAnsi="Times New Roman" w:cs="Times New Roman"/>
        </w:rPr>
        <w:tab/>
      </w:r>
      <w:r w:rsidR="00036B92">
        <w:rPr>
          <w:rFonts w:ascii="Times New Roman" w:hAnsi="Times New Roman" w:cs="Times New Roman"/>
        </w:rPr>
        <w:t xml:space="preserve">Решение  о  допуске </w:t>
      </w:r>
      <w:r w:rsidR="00555E9A" w:rsidRPr="00134678">
        <w:rPr>
          <w:rFonts w:ascii="Times New Roman" w:hAnsi="Times New Roman" w:cs="Times New Roman"/>
        </w:rPr>
        <w:t xml:space="preserve">прибора учета в эксплуатацию </w:t>
      </w:r>
    </w:p>
    <w:p w:rsidR="009B0AA5" w:rsidRPr="00C37948" w:rsidRDefault="009B0AA5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8966D9">
        <w:rPr>
          <w:rFonts w:ascii="Times New Roman" w:hAnsi="Times New Roman" w:cs="Times New Roman"/>
          <w:sz w:val="22"/>
          <w:szCs w:val="22"/>
        </w:rPr>
        <w:t>___</w:t>
      </w:r>
      <w:r w:rsidRPr="00C37948">
        <w:rPr>
          <w:rFonts w:ascii="Times New Roman" w:hAnsi="Times New Roman" w:cs="Times New Roman"/>
          <w:sz w:val="22"/>
          <w:szCs w:val="22"/>
        </w:rPr>
        <w:t>__________</w:t>
      </w:r>
      <w:r w:rsidR="0049496F">
        <w:rPr>
          <w:rFonts w:ascii="Times New Roman" w:hAnsi="Times New Roman" w:cs="Times New Roman"/>
          <w:sz w:val="22"/>
          <w:szCs w:val="22"/>
        </w:rPr>
        <w:t>_</w:t>
      </w:r>
      <w:r w:rsidRPr="00C37948">
        <w:rPr>
          <w:rFonts w:ascii="Times New Roman" w:hAnsi="Times New Roman" w:cs="Times New Roman"/>
          <w:sz w:val="22"/>
          <w:szCs w:val="22"/>
        </w:rPr>
        <w:t>_</w:t>
      </w:r>
    </w:p>
    <w:p w:rsidR="009B0AA5" w:rsidRPr="00C37948" w:rsidRDefault="009B0AA5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036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Pr="00C37948">
        <w:rPr>
          <w:rFonts w:ascii="Times New Roman" w:hAnsi="Times New Roman" w:cs="Times New Roman"/>
          <w:sz w:val="22"/>
          <w:szCs w:val="22"/>
        </w:rPr>
        <w:t>_____________</w:t>
      </w:r>
      <w:r w:rsidR="00421A10" w:rsidRPr="00C37948">
        <w:rPr>
          <w:rFonts w:ascii="Times New Roman" w:hAnsi="Times New Roman" w:cs="Times New Roman"/>
          <w:sz w:val="22"/>
          <w:szCs w:val="22"/>
        </w:rPr>
        <w:t>____</w:t>
      </w:r>
    </w:p>
    <w:p w:rsidR="009228CE" w:rsidRPr="00134678" w:rsidRDefault="009228CE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</w:p>
    <w:p w:rsidR="00421A10" w:rsidRPr="00134678" w:rsidRDefault="00421A10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 xml:space="preserve">Представитель </w:t>
      </w:r>
      <w:r w:rsidR="001604B2" w:rsidRPr="00134678">
        <w:rPr>
          <w:rFonts w:ascii="Times New Roman" w:hAnsi="Times New Roman" w:cs="Times New Roman"/>
          <w:b/>
        </w:rPr>
        <w:t>АО «УСК»</w:t>
      </w:r>
    </w:p>
    <w:p w:rsidR="00C617E2" w:rsidRPr="00134678" w:rsidRDefault="00C617E2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</w:p>
    <w:p w:rsidR="00555E9A" w:rsidRPr="00C37948" w:rsidRDefault="009228CE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</w:t>
      </w:r>
      <w:r w:rsidR="00555E9A" w:rsidRPr="00C37948">
        <w:rPr>
          <w:rFonts w:ascii="Times New Roman" w:hAnsi="Times New Roman" w:cs="Times New Roman"/>
          <w:sz w:val="22"/>
          <w:szCs w:val="22"/>
        </w:rPr>
        <w:t>_______________/</w:t>
      </w:r>
      <w:r w:rsidR="009B0AA5" w:rsidRPr="00C37948">
        <w:rPr>
          <w:rFonts w:ascii="Times New Roman" w:hAnsi="Times New Roman" w:cs="Times New Roman"/>
          <w:sz w:val="22"/>
          <w:szCs w:val="22"/>
        </w:rPr>
        <w:t>_______</w:t>
      </w:r>
      <w:r w:rsidRPr="00C37948">
        <w:rPr>
          <w:rFonts w:ascii="Times New Roman" w:hAnsi="Times New Roman" w:cs="Times New Roman"/>
          <w:sz w:val="22"/>
          <w:szCs w:val="22"/>
        </w:rPr>
        <w:t>______________</w:t>
      </w:r>
      <w:r w:rsidR="00555E9A" w:rsidRPr="00C37948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421A10" w:rsidRPr="00C37948">
        <w:rPr>
          <w:rFonts w:ascii="Times New Roman" w:hAnsi="Times New Roman" w:cs="Times New Roman"/>
          <w:sz w:val="22"/>
          <w:szCs w:val="22"/>
        </w:rPr>
        <w:t>_</w:t>
      </w:r>
      <w:r w:rsidR="00555E9A" w:rsidRPr="00C37948">
        <w:rPr>
          <w:rFonts w:ascii="Times New Roman" w:hAnsi="Times New Roman" w:cs="Times New Roman"/>
          <w:sz w:val="22"/>
          <w:szCs w:val="22"/>
        </w:rPr>
        <w:t>/</w:t>
      </w:r>
    </w:p>
    <w:p w:rsidR="00555E9A" w:rsidRPr="00281F8D" w:rsidRDefault="003140D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555E9A" w:rsidRPr="00281F8D">
        <w:rPr>
          <w:rFonts w:ascii="Times New Roman" w:hAnsi="Times New Roman" w:cs="Times New Roman"/>
          <w:sz w:val="14"/>
          <w:szCs w:val="14"/>
        </w:rPr>
        <w:t xml:space="preserve">(подпись)           </w:t>
      </w: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</w:t>
      </w:r>
      <w:r w:rsidR="00C617E2" w:rsidRPr="00281F8D">
        <w:rPr>
          <w:rFonts w:ascii="Times New Roman" w:hAnsi="Times New Roman" w:cs="Times New Roman"/>
          <w:sz w:val="14"/>
          <w:szCs w:val="14"/>
        </w:rPr>
        <w:t xml:space="preserve"> </w:t>
      </w:r>
      <w:r w:rsidR="00555E9A" w:rsidRPr="00281F8D">
        <w:rPr>
          <w:rFonts w:ascii="Times New Roman" w:hAnsi="Times New Roman" w:cs="Times New Roman"/>
          <w:sz w:val="14"/>
          <w:szCs w:val="14"/>
        </w:rPr>
        <w:t>(ф.и.о. представителя)</w:t>
      </w:r>
    </w:p>
    <w:p w:rsidR="00555E9A" w:rsidRPr="001604B2" w:rsidRDefault="00555E9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9228CE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Потребитель (его представитель)</w:t>
      </w:r>
    </w:p>
    <w:p w:rsidR="00C617E2" w:rsidRPr="00C37948" w:rsidRDefault="00C617E2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2A9B" w:rsidRPr="00C37948" w:rsidRDefault="00AA2A9B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/</w:t>
      </w:r>
      <w:r w:rsidR="009B0AA5" w:rsidRPr="00C37948">
        <w:rPr>
          <w:rFonts w:ascii="Times New Roman" w:hAnsi="Times New Roman" w:cs="Times New Roman"/>
          <w:sz w:val="22"/>
          <w:szCs w:val="22"/>
        </w:rPr>
        <w:t>_______</w:t>
      </w: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C37948">
        <w:rPr>
          <w:rFonts w:ascii="Times New Roman" w:hAnsi="Times New Roman" w:cs="Times New Roman"/>
          <w:sz w:val="22"/>
          <w:szCs w:val="22"/>
        </w:rPr>
        <w:t>_</w:t>
      </w:r>
      <w:r w:rsidRPr="00C37948">
        <w:rPr>
          <w:rFonts w:ascii="Times New Roman" w:hAnsi="Times New Roman" w:cs="Times New Roman"/>
          <w:sz w:val="22"/>
          <w:szCs w:val="22"/>
        </w:rPr>
        <w:t>/</w:t>
      </w:r>
    </w:p>
    <w:p w:rsidR="00555E9A" w:rsidRPr="001604B2" w:rsidRDefault="003140D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555E9A" w:rsidRPr="00281F8D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555E9A" w:rsidRPr="00281F8D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="00AA2A9B" w:rsidRPr="00281F8D">
        <w:rPr>
          <w:rFonts w:ascii="Times New Roman" w:hAnsi="Times New Roman" w:cs="Times New Roman"/>
          <w:sz w:val="14"/>
          <w:szCs w:val="14"/>
        </w:rPr>
        <w:t xml:space="preserve"> </w:t>
      </w: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="00AA2A9B" w:rsidRPr="00281F8D">
        <w:rPr>
          <w:rFonts w:ascii="Times New Roman" w:hAnsi="Times New Roman" w:cs="Times New Roman"/>
          <w:sz w:val="14"/>
          <w:szCs w:val="14"/>
        </w:rPr>
        <w:t>(</w:t>
      </w:r>
      <w:r w:rsidR="00555E9A" w:rsidRPr="00281F8D">
        <w:rPr>
          <w:rFonts w:ascii="Times New Roman" w:hAnsi="Times New Roman" w:cs="Times New Roman"/>
          <w:sz w:val="14"/>
          <w:szCs w:val="14"/>
        </w:rPr>
        <w:t>ф.и.о. потребителя (его представителя</w:t>
      </w:r>
      <w:r w:rsidR="00555E9A" w:rsidRPr="001604B2">
        <w:rPr>
          <w:rFonts w:ascii="Times New Roman" w:hAnsi="Times New Roman" w:cs="Times New Roman"/>
          <w:sz w:val="16"/>
          <w:szCs w:val="16"/>
        </w:rPr>
        <w:t>)</w:t>
      </w:r>
    </w:p>
    <w:p w:rsidR="00AA2A9B" w:rsidRPr="00C37948" w:rsidRDefault="00AA2A9B" w:rsidP="00E9132C">
      <w:pPr>
        <w:pStyle w:val="ConsPlusNonformat"/>
        <w:ind w:left="-1134" w:right="-284"/>
        <w:jc w:val="both"/>
        <w:rPr>
          <w:rFonts w:ascii="Times New Roman" w:hAnsi="Times New Roman" w:cs="Times New Roman"/>
        </w:rPr>
      </w:pPr>
    </w:p>
    <w:p w:rsidR="00555E9A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Представитель субъекта розничного рынка, с которым у заявителя</w:t>
      </w:r>
    </w:p>
    <w:p w:rsidR="00555E9A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заключен (предполагается к заключению) договор энергоснабжения</w:t>
      </w:r>
    </w:p>
    <w:p w:rsidR="00555E9A" w:rsidRPr="00134678" w:rsidRDefault="00555E9A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b/>
        </w:rPr>
      </w:pPr>
      <w:r w:rsidRPr="00134678">
        <w:rPr>
          <w:rFonts w:ascii="Times New Roman" w:hAnsi="Times New Roman" w:cs="Times New Roman"/>
          <w:b/>
        </w:rPr>
        <w:t>(купли-продажи (поставки) электрической энергии (мощности)</w:t>
      </w:r>
    </w:p>
    <w:p w:rsidR="00AA2A9B" w:rsidRPr="00C37948" w:rsidRDefault="00AA2A9B" w:rsidP="00E9132C">
      <w:pPr>
        <w:pStyle w:val="ConsPlusNonformat"/>
        <w:ind w:left="-1134" w:right="-284"/>
        <w:jc w:val="center"/>
        <w:rPr>
          <w:rFonts w:ascii="Times New Roman" w:hAnsi="Times New Roman" w:cs="Times New Roman"/>
          <w:sz w:val="22"/>
          <w:szCs w:val="22"/>
        </w:rPr>
      </w:pPr>
    </w:p>
    <w:p w:rsidR="00AA2A9B" w:rsidRPr="00C37948" w:rsidRDefault="00AA2A9B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22"/>
          <w:szCs w:val="22"/>
        </w:rPr>
      </w:pPr>
      <w:r w:rsidRPr="00C37948">
        <w:rPr>
          <w:rFonts w:ascii="Times New Roman" w:hAnsi="Times New Roman" w:cs="Times New Roman"/>
          <w:sz w:val="22"/>
          <w:szCs w:val="22"/>
        </w:rPr>
        <w:t>___________________________________/</w:t>
      </w:r>
      <w:r w:rsidR="009B0AA5" w:rsidRPr="00C37948">
        <w:rPr>
          <w:rFonts w:ascii="Times New Roman" w:hAnsi="Times New Roman" w:cs="Times New Roman"/>
          <w:sz w:val="22"/>
          <w:szCs w:val="22"/>
        </w:rPr>
        <w:t>_______</w:t>
      </w:r>
      <w:r w:rsidRPr="00C37948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21A10" w:rsidRPr="00C37948">
        <w:rPr>
          <w:rFonts w:ascii="Times New Roman" w:hAnsi="Times New Roman" w:cs="Times New Roman"/>
          <w:sz w:val="22"/>
          <w:szCs w:val="22"/>
        </w:rPr>
        <w:t>_</w:t>
      </w:r>
      <w:r w:rsidRPr="00C37948">
        <w:rPr>
          <w:rFonts w:ascii="Times New Roman" w:hAnsi="Times New Roman" w:cs="Times New Roman"/>
          <w:sz w:val="22"/>
          <w:szCs w:val="22"/>
        </w:rPr>
        <w:t>/</w:t>
      </w:r>
    </w:p>
    <w:p w:rsidR="00555E9A" w:rsidRPr="00281F8D" w:rsidRDefault="003140DA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  <w:r w:rsidR="00421A10" w:rsidRPr="00281F8D">
        <w:rPr>
          <w:rFonts w:ascii="Times New Roman" w:hAnsi="Times New Roman" w:cs="Times New Roman"/>
          <w:sz w:val="14"/>
          <w:szCs w:val="14"/>
        </w:rPr>
        <w:t>(</w:t>
      </w:r>
      <w:r w:rsidR="00555E9A" w:rsidRPr="00281F8D">
        <w:rPr>
          <w:rFonts w:ascii="Times New Roman" w:hAnsi="Times New Roman" w:cs="Times New Roman"/>
          <w:sz w:val="14"/>
          <w:szCs w:val="14"/>
        </w:rPr>
        <w:t xml:space="preserve">подпись)           </w:t>
      </w:r>
      <w:r w:rsidRPr="00281F8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</w:t>
      </w:r>
      <w:r w:rsidR="00555E9A" w:rsidRPr="00281F8D">
        <w:rPr>
          <w:rFonts w:ascii="Times New Roman" w:hAnsi="Times New Roman" w:cs="Times New Roman"/>
          <w:sz w:val="14"/>
          <w:szCs w:val="14"/>
        </w:rPr>
        <w:t>(ф.и.о. пред</w:t>
      </w:r>
      <w:r w:rsidR="00AA2A9B" w:rsidRPr="00281F8D">
        <w:rPr>
          <w:rFonts w:ascii="Times New Roman" w:hAnsi="Times New Roman" w:cs="Times New Roman"/>
          <w:sz w:val="14"/>
          <w:szCs w:val="14"/>
        </w:rPr>
        <w:t>ставителя)</w:t>
      </w:r>
    </w:p>
    <w:p w:rsidR="0049496F" w:rsidRDefault="0049496F" w:rsidP="00E9132C">
      <w:pPr>
        <w:pStyle w:val="ConsPlusNonformat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</w:p>
    <w:sectPr w:rsidR="0049496F" w:rsidSect="00281F8D">
      <w:headerReference w:type="default" r:id="rId8"/>
      <w:pgSz w:w="11906" w:h="16838" w:code="9"/>
      <w:pgMar w:top="-27" w:right="850" w:bottom="0" w:left="1701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D4" w:rsidRDefault="00911ED4" w:rsidP="00B879E6">
      <w:r>
        <w:separator/>
      </w:r>
    </w:p>
  </w:endnote>
  <w:endnote w:type="continuationSeparator" w:id="0">
    <w:p w:rsidR="00911ED4" w:rsidRDefault="00911ED4" w:rsidP="00B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D4" w:rsidRDefault="00911ED4" w:rsidP="00B879E6">
      <w:r>
        <w:separator/>
      </w:r>
    </w:p>
  </w:footnote>
  <w:footnote w:type="continuationSeparator" w:id="0">
    <w:p w:rsidR="00911ED4" w:rsidRDefault="00911ED4" w:rsidP="00B8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A7" w:rsidRDefault="005B24A7">
    <w:pPr>
      <w:pStyle w:val="a9"/>
    </w:pPr>
  </w:p>
  <w:p w:rsidR="005B24A7" w:rsidRDefault="005B24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7DE"/>
    <w:multiLevelType w:val="hybridMultilevel"/>
    <w:tmpl w:val="7E027CCA"/>
    <w:lvl w:ilvl="0" w:tplc="4C4A3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2376A85"/>
    <w:multiLevelType w:val="hybridMultilevel"/>
    <w:tmpl w:val="627819BC"/>
    <w:lvl w:ilvl="0" w:tplc="82CAF924">
      <w:start w:val="1"/>
      <w:numFmt w:val="decimal"/>
      <w:lvlText w:val="%1."/>
      <w:lvlJc w:val="left"/>
      <w:pPr>
        <w:tabs>
          <w:tab w:val="num" w:pos="1380"/>
        </w:tabs>
        <w:ind w:left="13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299F04C2"/>
    <w:multiLevelType w:val="hybridMultilevel"/>
    <w:tmpl w:val="08FAD9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BC0DBA"/>
    <w:multiLevelType w:val="hybridMultilevel"/>
    <w:tmpl w:val="78A279AA"/>
    <w:lvl w:ilvl="0" w:tplc="73B6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EB0FD4"/>
    <w:multiLevelType w:val="hybridMultilevel"/>
    <w:tmpl w:val="F5BCAF8C"/>
    <w:lvl w:ilvl="0" w:tplc="664AC47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7F"/>
    <w:rsid w:val="00001BB6"/>
    <w:rsid w:val="0001284E"/>
    <w:rsid w:val="0002107D"/>
    <w:rsid w:val="0002188A"/>
    <w:rsid w:val="00022D95"/>
    <w:rsid w:val="00036B92"/>
    <w:rsid w:val="000477EA"/>
    <w:rsid w:val="00054FA3"/>
    <w:rsid w:val="00070C4A"/>
    <w:rsid w:val="000B2376"/>
    <w:rsid w:val="000C7A7F"/>
    <w:rsid w:val="000D21F4"/>
    <w:rsid w:val="000E3DB5"/>
    <w:rsid w:val="000E49E1"/>
    <w:rsid w:val="000E7F31"/>
    <w:rsid w:val="001025C0"/>
    <w:rsid w:val="00112A22"/>
    <w:rsid w:val="00120509"/>
    <w:rsid w:val="001236EC"/>
    <w:rsid w:val="00125AEA"/>
    <w:rsid w:val="00131061"/>
    <w:rsid w:val="001310AC"/>
    <w:rsid w:val="00134678"/>
    <w:rsid w:val="001439A3"/>
    <w:rsid w:val="001471A8"/>
    <w:rsid w:val="00152E16"/>
    <w:rsid w:val="0015308B"/>
    <w:rsid w:val="001604B2"/>
    <w:rsid w:val="001708CE"/>
    <w:rsid w:val="00184F88"/>
    <w:rsid w:val="001A0D9E"/>
    <w:rsid w:val="001A59FF"/>
    <w:rsid w:val="001B0621"/>
    <w:rsid w:val="001B3E33"/>
    <w:rsid w:val="001B5B8A"/>
    <w:rsid w:val="001C69F5"/>
    <w:rsid w:val="001C7851"/>
    <w:rsid w:val="00205779"/>
    <w:rsid w:val="00214C95"/>
    <w:rsid w:val="00216062"/>
    <w:rsid w:val="0021734A"/>
    <w:rsid w:val="002173A6"/>
    <w:rsid w:val="002279E9"/>
    <w:rsid w:val="00230BDA"/>
    <w:rsid w:val="00245E45"/>
    <w:rsid w:val="00250DA6"/>
    <w:rsid w:val="002619C9"/>
    <w:rsid w:val="00262E21"/>
    <w:rsid w:val="00276277"/>
    <w:rsid w:val="0027759A"/>
    <w:rsid w:val="00281638"/>
    <w:rsid w:val="00281F8D"/>
    <w:rsid w:val="0029380A"/>
    <w:rsid w:val="00293F1B"/>
    <w:rsid w:val="002C0F08"/>
    <w:rsid w:val="002C62FE"/>
    <w:rsid w:val="002E1F11"/>
    <w:rsid w:val="003119EC"/>
    <w:rsid w:val="003140DA"/>
    <w:rsid w:val="00314C13"/>
    <w:rsid w:val="0033007D"/>
    <w:rsid w:val="003405F2"/>
    <w:rsid w:val="00385E9C"/>
    <w:rsid w:val="0039729B"/>
    <w:rsid w:val="003A34F8"/>
    <w:rsid w:val="003A7205"/>
    <w:rsid w:val="003B4BBC"/>
    <w:rsid w:val="003C3E47"/>
    <w:rsid w:val="003E5228"/>
    <w:rsid w:val="003F3BC4"/>
    <w:rsid w:val="00421A10"/>
    <w:rsid w:val="0042737D"/>
    <w:rsid w:val="00446473"/>
    <w:rsid w:val="00454A8A"/>
    <w:rsid w:val="0045555C"/>
    <w:rsid w:val="00455599"/>
    <w:rsid w:val="0047341D"/>
    <w:rsid w:val="00473F60"/>
    <w:rsid w:val="00480642"/>
    <w:rsid w:val="00490EA2"/>
    <w:rsid w:val="00493E08"/>
    <w:rsid w:val="0049496F"/>
    <w:rsid w:val="0049584E"/>
    <w:rsid w:val="0049651B"/>
    <w:rsid w:val="004A1F2F"/>
    <w:rsid w:val="004A702F"/>
    <w:rsid w:val="004B2358"/>
    <w:rsid w:val="004C6DDE"/>
    <w:rsid w:val="004F0A2E"/>
    <w:rsid w:val="00501B8E"/>
    <w:rsid w:val="00503C6B"/>
    <w:rsid w:val="00507322"/>
    <w:rsid w:val="00507794"/>
    <w:rsid w:val="00507D78"/>
    <w:rsid w:val="005273BA"/>
    <w:rsid w:val="00553E71"/>
    <w:rsid w:val="005548D1"/>
    <w:rsid w:val="00555E9A"/>
    <w:rsid w:val="00556ED3"/>
    <w:rsid w:val="00557C02"/>
    <w:rsid w:val="00563523"/>
    <w:rsid w:val="0056740D"/>
    <w:rsid w:val="005909EA"/>
    <w:rsid w:val="005B24A7"/>
    <w:rsid w:val="005C4434"/>
    <w:rsid w:val="005C653D"/>
    <w:rsid w:val="005F6DC4"/>
    <w:rsid w:val="005F7AD5"/>
    <w:rsid w:val="00621B24"/>
    <w:rsid w:val="00621E71"/>
    <w:rsid w:val="006226AE"/>
    <w:rsid w:val="00640D80"/>
    <w:rsid w:val="00645CC5"/>
    <w:rsid w:val="006549E2"/>
    <w:rsid w:val="006701DC"/>
    <w:rsid w:val="00674EC2"/>
    <w:rsid w:val="00693DF1"/>
    <w:rsid w:val="006A417F"/>
    <w:rsid w:val="007022C7"/>
    <w:rsid w:val="00703774"/>
    <w:rsid w:val="00714C4B"/>
    <w:rsid w:val="00721414"/>
    <w:rsid w:val="00736B34"/>
    <w:rsid w:val="00736D67"/>
    <w:rsid w:val="0073781C"/>
    <w:rsid w:val="00745EE8"/>
    <w:rsid w:val="0075373A"/>
    <w:rsid w:val="007612AF"/>
    <w:rsid w:val="00771A34"/>
    <w:rsid w:val="00772C32"/>
    <w:rsid w:val="007907BF"/>
    <w:rsid w:val="00794B6E"/>
    <w:rsid w:val="007C797C"/>
    <w:rsid w:val="007D384F"/>
    <w:rsid w:val="007D4762"/>
    <w:rsid w:val="007D52A0"/>
    <w:rsid w:val="00801ACB"/>
    <w:rsid w:val="00802328"/>
    <w:rsid w:val="00811A98"/>
    <w:rsid w:val="00817F9D"/>
    <w:rsid w:val="00820D47"/>
    <w:rsid w:val="00831E02"/>
    <w:rsid w:val="008476F4"/>
    <w:rsid w:val="008642EE"/>
    <w:rsid w:val="00887512"/>
    <w:rsid w:val="00891B0D"/>
    <w:rsid w:val="008966D9"/>
    <w:rsid w:val="008968A7"/>
    <w:rsid w:val="00897390"/>
    <w:rsid w:val="008A35B6"/>
    <w:rsid w:val="008A370A"/>
    <w:rsid w:val="008B2267"/>
    <w:rsid w:val="008B71C8"/>
    <w:rsid w:val="008C2F9B"/>
    <w:rsid w:val="008D5629"/>
    <w:rsid w:val="008E086E"/>
    <w:rsid w:val="009056F0"/>
    <w:rsid w:val="009063A3"/>
    <w:rsid w:val="00911ED4"/>
    <w:rsid w:val="00917CD6"/>
    <w:rsid w:val="009228CE"/>
    <w:rsid w:val="009279A6"/>
    <w:rsid w:val="009378E6"/>
    <w:rsid w:val="00977261"/>
    <w:rsid w:val="00984F84"/>
    <w:rsid w:val="00992831"/>
    <w:rsid w:val="00993161"/>
    <w:rsid w:val="009944F9"/>
    <w:rsid w:val="009B0AA5"/>
    <w:rsid w:val="009B2024"/>
    <w:rsid w:val="009C39FC"/>
    <w:rsid w:val="009E2FB6"/>
    <w:rsid w:val="009E48F7"/>
    <w:rsid w:val="009F0A39"/>
    <w:rsid w:val="009F1166"/>
    <w:rsid w:val="00A12B3B"/>
    <w:rsid w:val="00A1560A"/>
    <w:rsid w:val="00A15F07"/>
    <w:rsid w:val="00A16DA3"/>
    <w:rsid w:val="00A20EFC"/>
    <w:rsid w:val="00A26F52"/>
    <w:rsid w:val="00A27A89"/>
    <w:rsid w:val="00A35884"/>
    <w:rsid w:val="00A52698"/>
    <w:rsid w:val="00A57059"/>
    <w:rsid w:val="00A60656"/>
    <w:rsid w:val="00A81DAE"/>
    <w:rsid w:val="00A93CA0"/>
    <w:rsid w:val="00A9633E"/>
    <w:rsid w:val="00AA0800"/>
    <w:rsid w:val="00AA2685"/>
    <w:rsid w:val="00AA2A9B"/>
    <w:rsid w:val="00AB5C45"/>
    <w:rsid w:val="00AF0E56"/>
    <w:rsid w:val="00AF76D9"/>
    <w:rsid w:val="00B20BAB"/>
    <w:rsid w:val="00B22001"/>
    <w:rsid w:val="00B2743A"/>
    <w:rsid w:val="00B57F95"/>
    <w:rsid w:val="00B671A8"/>
    <w:rsid w:val="00B70596"/>
    <w:rsid w:val="00B83C29"/>
    <w:rsid w:val="00B83D6D"/>
    <w:rsid w:val="00B85444"/>
    <w:rsid w:val="00B879E6"/>
    <w:rsid w:val="00BC1488"/>
    <w:rsid w:val="00BC3471"/>
    <w:rsid w:val="00BD3DA0"/>
    <w:rsid w:val="00BF162F"/>
    <w:rsid w:val="00BF20D5"/>
    <w:rsid w:val="00BF514C"/>
    <w:rsid w:val="00C33CA2"/>
    <w:rsid w:val="00C37948"/>
    <w:rsid w:val="00C45CD8"/>
    <w:rsid w:val="00C47E57"/>
    <w:rsid w:val="00C617E2"/>
    <w:rsid w:val="00C73372"/>
    <w:rsid w:val="00C766FB"/>
    <w:rsid w:val="00C8018A"/>
    <w:rsid w:val="00C83F41"/>
    <w:rsid w:val="00C845CB"/>
    <w:rsid w:val="00C90679"/>
    <w:rsid w:val="00C90F3E"/>
    <w:rsid w:val="00C94357"/>
    <w:rsid w:val="00C94F36"/>
    <w:rsid w:val="00C96382"/>
    <w:rsid w:val="00CA0F26"/>
    <w:rsid w:val="00CC48ED"/>
    <w:rsid w:val="00CC762A"/>
    <w:rsid w:val="00D07A32"/>
    <w:rsid w:val="00D11DD3"/>
    <w:rsid w:val="00D40D15"/>
    <w:rsid w:val="00D441F6"/>
    <w:rsid w:val="00D468B6"/>
    <w:rsid w:val="00D47AA2"/>
    <w:rsid w:val="00D634D5"/>
    <w:rsid w:val="00D671D2"/>
    <w:rsid w:val="00D76E7F"/>
    <w:rsid w:val="00D95BB7"/>
    <w:rsid w:val="00DA4997"/>
    <w:rsid w:val="00DA5FC8"/>
    <w:rsid w:val="00DC58F9"/>
    <w:rsid w:val="00DD795C"/>
    <w:rsid w:val="00DD7C39"/>
    <w:rsid w:val="00E06990"/>
    <w:rsid w:val="00E22DC2"/>
    <w:rsid w:val="00E37E52"/>
    <w:rsid w:val="00E415A5"/>
    <w:rsid w:val="00E50734"/>
    <w:rsid w:val="00E60EBE"/>
    <w:rsid w:val="00E9132C"/>
    <w:rsid w:val="00EA028C"/>
    <w:rsid w:val="00EC001C"/>
    <w:rsid w:val="00ED04F7"/>
    <w:rsid w:val="00ED33BA"/>
    <w:rsid w:val="00EE4FF7"/>
    <w:rsid w:val="00EF33E0"/>
    <w:rsid w:val="00F07F14"/>
    <w:rsid w:val="00F15AAB"/>
    <w:rsid w:val="00F35D19"/>
    <w:rsid w:val="00F41521"/>
    <w:rsid w:val="00F451C1"/>
    <w:rsid w:val="00F54C91"/>
    <w:rsid w:val="00F637BA"/>
    <w:rsid w:val="00F7753A"/>
    <w:rsid w:val="00F838E2"/>
    <w:rsid w:val="00F8580C"/>
    <w:rsid w:val="00F86954"/>
    <w:rsid w:val="00FB07B1"/>
    <w:rsid w:val="00FB76FD"/>
    <w:rsid w:val="00FC6689"/>
    <w:rsid w:val="00FC7488"/>
    <w:rsid w:val="00FD073A"/>
    <w:rsid w:val="00FE3DC3"/>
    <w:rsid w:val="00FE6557"/>
    <w:rsid w:val="00FE7464"/>
    <w:rsid w:val="00FF34AD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155EA19-A6FE-4E77-9864-97B63DEC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8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1F6"/>
    <w:pPr>
      <w:keepNext/>
      <w:tabs>
        <w:tab w:val="left" w:pos="4536"/>
      </w:tabs>
      <w:ind w:right="4422"/>
      <w:jc w:val="center"/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D441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441F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1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441F6"/>
    <w:rPr>
      <w:b/>
      <w:sz w:val="16"/>
    </w:rPr>
  </w:style>
  <w:style w:type="character" w:customStyle="1" w:styleId="30">
    <w:name w:val="Заголовок 3 Знак"/>
    <w:link w:val="3"/>
    <w:rsid w:val="00D441F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441F6"/>
    <w:rPr>
      <w:sz w:val="28"/>
    </w:rPr>
  </w:style>
  <w:style w:type="paragraph" w:styleId="2">
    <w:name w:val="Body Text 2"/>
    <w:basedOn w:val="a"/>
    <w:link w:val="20"/>
    <w:rsid w:val="00D441F6"/>
    <w:pPr>
      <w:spacing w:after="120" w:line="480" w:lineRule="auto"/>
    </w:pPr>
  </w:style>
  <w:style w:type="character" w:customStyle="1" w:styleId="20">
    <w:name w:val="Основной текст 2 Знак"/>
    <w:link w:val="2"/>
    <w:rsid w:val="00D441F6"/>
    <w:rPr>
      <w:sz w:val="24"/>
      <w:szCs w:val="24"/>
    </w:rPr>
  </w:style>
  <w:style w:type="paragraph" w:customStyle="1" w:styleId="ConsNormal">
    <w:name w:val="ConsNormal"/>
    <w:rsid w:val="00ED0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Message Header"/>
    <w:basedOn w:val="a6"/>
    <w:link w:val="a7"/>
    <w:rsid w:val="00FB07B1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7">
    <w:name w:val="Шапка Знак"/>
    <w:link w:val="a5"/>
    <w:rsid w:val="00FB07B1"/>
    <w:rPr>
      <w:rFonts w:ascii="Arial" w:hAnsi="Arial"/>
      <w:spacing w:val="-5"/>
      <w:lang w:eastAsia="en-US"/>
    </w:rPr>
  </w:style>
  <w:style w:type="paragraph" w:styleId="a6">
    <w:name w:val="Body Text"/>
    <w:basedOn w:val="a"/>
    <w:link w:val="a8"/>
    <w:rsid w:val="00FB07B1"/>
    <w:pPr>
      <w:spacing w:after="120"/>
    </w:pPr>
  </w:style>
  <w:style w:type="character" w:customStyle="1" w:styleId="a8">
    <w:name w:val="Основной текст Знак"/>
    <w:link w:val="a6"/>
    <w:rsid w:val="00FB07B1"/>
    <w:rPr>
      <w:sz w:val="24"/>
      <w:szCs w:val="24"/>
    </w:rPr>
  </w:style>
  <w:style w:type="paragraph" w:customStyle="1" w:styleId="ConsPlusTitle">
    <w:name w:val="ConsPlusTitle"/>
    <w:uiPriority w:val="99"/>
    <w:rsid w:val="00B85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76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5E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B879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879E6"/>
    <w:rPr>
      <w:sz w:val="24"/>
      <w:szCs w:val="24"/>
    </w:rPr>
  </w:style>
  <w:style w:type="paragraph" w:styleId="ab">
    <w:name w:val="footer"/>
    <w:basedOn w:val="a"/>
    <w:link w:val="ac"/>
    <w:rsid w:val="00B879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7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B1A5-97C9-4B16-9720-007FEC1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UESK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IT</dc:creator>
  <cp:lastModifiedBy>Азарова Ольга Игоревна</cp:lastModifiedBy>
  <cp:revision>2</cp:revision>
  <cp:lastPrinted>2021-12-20T04:51:00Z</cp:lastPrinted>
  <dcterms:created xsi:type="dcterms:W3CDTF">2023-02-10T09:41:00Z</dcterms:created>
  <dcterms:modified xsi:type="dcterms:W3CDTF">2023-02-10T09:41:00Z</dcterms:modified>
</cp:coreProperties>
</file>